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E243C5">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E243C5">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E243C5">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E243C5">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E243C5">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E243C5">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E243C5">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E243C5">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E243C5">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21A1" w14:textId="77777777" w:rsidR="00F332FB" w:rsidRDefault="00F332FB" w:rsidP="006E3164">
      <w:pPr>
        <w:spacing w:after="0" w:line="240" w:lineRule="auto"/>
      </w:pPr>
      <w:r>
        <w:separator/>
      </w:r>
    </w:p>
  </w:endnote>
  <w:endnote w:type="continuationSeparator" w:id="0">
    <w:p w14:paraId="3D799D54" w14:textId="77777777" w:rsidR="00F332FB" w:rsidRDefault="00F332FB"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1A97" w14:textId="77777777" w:rsidR="00F332FB" w:rsidRDefault="00F332FB" w:rsidP="006E3164">
      <w:pPr>
        <w:spacing w:after="0" w:line="240" w:lineRule="auto"/>
      </w:pPr>
      <w:r>
        <w:separator/>
      </w:r>
    </w:p>
  </w:footnote>
  <w:footnote w:type="continuationSeparator" w:id="0">
    <w:p w14:paraId="79CDD906" w14:textId="77777777" w:rsidR="00F332FB" w:rsidRDefault="00F332FB"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40651BB4"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4F7F5D">
      <w:rPr>
        <w:b/>
        <w:bCs/>
        <w:sz w:val="24"/>
        <w:szCs w:val="24"/>
      </w:rPr>
      <w:t xml:space="preserve">PARQUE NATURAL REGIONAL </w:t>
    </w:r>
    <w:r w:rsidR="001B2A9B">
      <w:rPr>
        <w:b/>
        <w:bCs/>
        <w:sz w:val="24"/>
        <w:szCs w:val="24"/>
      </w:rPr>
      <w:t>UCUMARI</w:t>
    </w:r>
  </w:p>
  <w:p w14:paraId="69DD637F" w14:textId="1EFE95C5" w:rsidR="006E3164" w:rsidRDefault="006E3164" w:rsidP="006E3164">
    <w:pPr>
      <w:pStyle w:val="Encabezado"/>
      <w:jc w:val="center"/>
      <w:rPr>
        <w:b/>
        <w:bCs/>
        <w:sz w:val="24"/>
        <w:szCs w:val="24"/>
      </w:rPr>
    </w:pPr>
    <w:r w:rsidRPr="00875F04">
      <w:rPr>
        <w:b/>
        <w:bCs/>
        <w:sz w:val="24"/>
        <w:szCs w:val="24"/>
      </w:rPr>
      <w:t>PLAN DE MANEJO 2021 – 202</w:t>
    </w:r>
    <w:r w:rsidR="00E243C5">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802A56"/>
    <w:rsid w:val="008116A7"/>
    <w:rsid w:val="0082758E"/>
    <w:rsid w:val="008365A3"/>
    <w:rsid w:val="00851939"/>
    <w:rsid w:val="00867ADD"/>
    <w:rsid w:val="008D46B6"/>
    <w:rsid w:val="008F5EF0"/>
    <w:rsid w:val="009536D7"/>
    <w:rsid w:val="00977506"/>
    <w:rsid w:val="009C7936"/>
    <w:rsid w:val="009D212A"/>
    <w:rsid w:val="00A27F2D"/>
    <w:rsid w:val="00A56524"/>
    <w:rsid w:val="00A8408E"/>
    <w:rsid w:val="00AA18FE"/>
    <w:rsid w:val="00AB274C"/>
    <w:rsid w:val="00AC108D"/>
    <w:rsid w:val="00AC520C"/>
    <w:rsid w:val="00AD07C5"/>
    <w:rsid w:val="00B227E2"/>
    <w:rsid w:val="00BC07EC"/>
    <w:rsid w:val="00BF6834"/>
    <w:rsid w:val="00BF7D99"/>
    <w:rsid w:val="00CA6C51"/>
    <w:rsid w:val="00CE69EC"/>
    <w:rsid w:val="00D125F1"/>
    <w:rsid w:val="00D72188"/>
    <w:rsid w:val="00DC5D2C"/>
    <w:rsid w:val="00DE12A5"/>
    <w:rsid w:val="00DE4695"/>
    <w:rsid w:val="00DE59BB"/>
    <w:rsid w:val="00E042A0"/>
    <w:rsid w:val="00E07AFD"/>
    <w:rsid w:val="00E1593D"/>
    <w:rsid w:val="00E215FD"/>
    <w:rsid w:val="00E243C5"/>
    <w:rsid w:val="00E2586E"/>
    <w:rsid w:val="00E43B87"/>
    <w:rsid w:val="00E50831"/>
    <w:rsid w:val="00E907D1"/>
    <w:rsid w:val="00ED2F70"/>
    <w:rsid w:val="00EF77E3"/>
    <w:rsid w:val="00F03424"/>
    <w:rsid w:val="00F0649E"/>
    <w:rsid w:val="00F332FB"/>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5:59:00Z</dcterms:created>
  <dcterms:modified xsi:type="dcterms:W3CDTF">2021-06-24T18:34:00Z</dcterms:modified>
</cp:coreProperties>
</file>